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Default="0006585E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ZO/W</w:t>
      </w:r>
      <w:r w:rsidR="00D7042B" w:rsidRPr="00AD76B6">
        <w:rPr>
          <w:rFonts w:ascii="Arial Narrow" w:hAnsi="Arial Narrow" w:cs="Arial"/>
          <w:b/>
          <w:bCs/>
          <w:sz w:val="20"/>
          <w:szCs w:val="20"/>
        </w:rPr>
        <w:t>B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DO-120.263.</w:t>
      </w:r>
      <w:r w:rsidR="00206605">
        <w:rPr>
          <w:rFonts w:ascii="Arial Narrow" w:hAnsi="Arial Narrow" w:cs="Arial"/>
          <w:b/>
          <w:bCs/>
          <w:sz w:val="20"/>
          <w:szCs w:val="20"/>
        </w:rPr>
        <w:t>1</w:t>
      </w:r>
      <w:r w:rsidR="00C17EBE">
        <w:rPr>
          <w:rFonts w:ascii="Arial Narrow" w:hAnsi="Arial Narrow" w:cs="Arial"/>
          <w:b/>
          <w:bCs/>
          <w:sz w:val="20"/>
          <w:szCs w:val="20"/>
        </w:rPr>
        <w:t>33</w:t>
      </w:r>
      <w:r w:rsidR="00EC4A4E" w:rsidRPr="00AD76B6">
        <w:rPr>
          <w:rFonts w:ascii="Arial Narrow" w:hAnsi="Arial Narrow" w:cs="Arial"/>
          <w:b/>
          <w:bCs/>
          <w:sz w:val="20"/>
          <w:szCs w:val="20"/>
        </w:rPr>
        <w:t>.2018</w:t>
      </w:r>
    </w:p>
    <w:p w:rsidR="00C17EBE" w:rsidRPr="00AD76B6" w:rsidRDefault="00C17EB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Pr="00AD76B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155E46" w:rsidRPr="00AD76B6" w:rsidRDefault="00206605" w:rsidP="00155E46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ostawa odczynników</w:t>
      </w:r>
      <w:r w:rsidR="003C18C6" w:rsidRPr="00AD76B6">
        <w:rPr>
          <w:rFonts w:ascii="Arial Narrow" w:hAnsi="Arial Narrow"/>
          <w:b/>
          <w:sz w:val="20"/>
          <w:szCs w:val="20"/>
        </w:rPr>
        <w:t xml:space="preserve"> chemiczn</w:t>
      </w:r>
      <w:r>
        <w:rPr>
          <w:rFonts w:ascii="Arial Narrow" w:hAnsi="Arial Narrow"/>
          <w:b/>
          <w:sz w:val="20"/>
          <w:szCs w:val="20"/>
        </w:rPr>
        <w:t>ych</w:t>
      </w:r>
      <w:r w:rsidR="007420AF" w:rsidRPr="00AD76B6">
        <w:rPr>
          <w:rFonts w:ascii="Arial Narrow" w:hAnsi="Arial Narrow"/>
          <w:b/>
          <w:sz w:val="20"/>
          <w:szCs w:val="20"/>
        </w:rPr>
        <w:t>.</w:t>
      </w:r>
    </w:p>
    <w:p w:rsidR="00D7042B" w:rsidRDefault="004226AF" w:rsidP="00206605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AD76B6">
        <w:rPr>
          <w:rFonts w:ascii="Arial Narrow" w:hAnsi="Arial Narrow" w:cs="Arial"/>
          <w:b/>
        </w:rPr>
        <w:t>Oferujemy:</w:t>
      </w:r>
    </w:p>
    <w:p w:rsidR="00507017" w:rsidRPr="00206605" w:rsidRDefault="00507017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484"/>
        <w:gridCol w:w="709"/>
        <w:gridCol w:w="567"/>
        <w:gridCol w:w="1276"/>
        <w:gridCol w:w="1417"/>
      </w:tblGrid>
      <w:tr w:rsidR="004B4DA2" w:rsidRPr="004B4DA2" w:rsidTr="000C2915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484" w:type="dxa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 w:rsidR="00EC02F3"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EC02F3" w:rsidRDefault="00EC02F3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EC02F3" w:rsidRPr="004B4DA2" w:rsidRDefault="00EC02F3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484" w:type="dxa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4B4DA2" w:rsidRPr="004B4DA2" w:rsidTr="000C2915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keepNext/>
              <w:keepLines/>
              <w:spacing w:after="0"/>
              <w:outlineLvl w:val="0"/>
              <w:rPr>
                <w:rFonts w:ascii="Arial Narrow" w:eastAsiaTheme="majorEastAsia" w:hAnsi="Arial Narrow" w:cstheme="majorBid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507017" w:rsidRPr="004B4DA2" w:rsidRDefault="00507017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CD2760" w:rsidRDefault="00CD2760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C17EBE" w:rsidRPr="00AD76B6" w:rsidRDefault="00C17EBE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A6301" w:rsidRPr="00AD76B6" w:rsidRDefault="00E36FC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S</w:t>
      </w:r>
      <w:r w:rsidR="00EE4A6C" w:rsidRPr="00AD76B6">
        <w:rPr>
          <w:rFonts w:ascii="Arial Narrow" w:hAnsi="Arial Narrow" w:cs="Arial"/>
          <w:b/>
          <w:sz w:val="22"/>
          <w:szCs w:val="22"/>
        </w:rPr>
        <w:t xml:space="preserve">łownie złotych cena ofertowa brutto  </w:t>
      </w:r>
      <w:r w:rsidR="00EE4A6C"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507017" w:rsidRDefault="00507017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C17EBE" w:rsidRPr="00AD76B6" w:rsidRDefault="00C17EBE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226AF" w:rsidRPr="00AD76B6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CD2760">
        <w:rPr>
          <w:rFonts w:ascii="Arial Narrow" w:hAnsi="Arial Narrow" w:cs="Arial"/>
          <w:b/>
          <w:sz w:val="20"/>
          <w:szCs w:val="20"/>
        </w:rPr>
        <w:t>do 31.12.2018r.</w:t>
      </w:r>
    </w:p>
    <w:p w:rsidR="004226AF" w:rsidRPr="00CD2760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507017" w:rsidRPr="00CD2760" w:rsidRDefault="00CD2760" w:rsidP="00507017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- …………………………………………………………………………………</w:t>
      </w:r>
    </w:p>
    <w:p w:rsidR="00C17EBE" w:rsidRDefault="00C17EBE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C17EBE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  <w:bookmarkStart w:id="0" w:name="_GoBack"/>
      <w:bookmarkEnd w:id="0"/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lastRenderedPageBreak/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80F" w:rsidRDefault="00B9080F" w:rsidP="004226AF">
      <w:pPr>
        <w:spacing w:after="0" w:line="240" w:lineRule="auto"/>
      </w:pPr>
      <w:r>
        <w:separator/>
      </w:r>
    </w:p>
  </w:endnote>
  <w:endnote w:type="continuationSeparator" w:id="0">
    <w:p w:rsidR="00B9080F" w:rsidRDefault="00B9080F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20002287" w:usb1="00000000" w:usb2="00000000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C17EBE">
      <w:rPr>
        <w:noProof/>
      </w:rPr>
      <w:t>1</w:t>
    </w:r>
    <w:r>
      <w:fldChar w:fldCharType="end"/>
    </w:r>
  </w:p>
  <w:p w:rsidR="000B1294" w:rsidRDefault="00B908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80F" w:rsidRDefault="00B9080F" w:rsidP="004226AF">
      <w:pPr>
        <w:spacing w:after="0" w:line="240" w:lineRule="auto"/>
      </w:pPr>
      <w:r>
        <w:separator/>
      </w:r>
    </w:p>
  </w:footnote>
  <w:footnote w:type="continuationSeparator" w:id="0">
    <w:p w:rsidR="00B9080F" w:rsidRDefault="00B9080F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 w:rsidR="00D7042B" w:rsidRPr="002871EF">
      <w:rPr>
        <w:rFonts w:ascii="Arial Narrow" w:hAnsi="Arial Narrow" w:cs="Arial"/>
        <w:bCs/>
        <w:sz w:val="20"/>
      </w:rPr>
      <w:t>ZO/WB</w:t>
    </w:r>
    <w:r w:rsidR="003C18C6" w:rsidRPr="002871EF">
      <w:rPr>
        <w:rFonts w:ascii="Arial Narrow" w:hAnsi="Arial Narrow" w:cs="Arial"/>
        <w:bCs/>
        <w:sz w:val="20"/>
      </w:rPr>
      <w:t>/DO-120.263.</w:t>
    </w:r>
    <w:r w:rsidR="002871EF" w:rsidRPr="002871EF">
      <w:rPr>
        <w:rFonts w:ascii="Arial Narrow" w:hAnsi="Arial Narrow" w:cs="Arial"/>
        <w:bCs/>
        <w:sz w:val="20"/>
      </w:rPr>
      <w:t>1</w:t>
    </w:r>
    <w:r w:rsidR="00C17EBE">
      <w:rPr>
        <w:rFonts w:ascii="Arial Narrow" w:hAnsi="Arial Narrow" w:cs="Arial"/>
        <w:bCs/>
        <w:sz w:val="20"/>
      </w:rPr>
      <w:t>33</w:t>
    </w:r>
    <w:r w:rsidR="00EC4A4E" w:rsidRPr="002871EF">
      <w:rPr>
        <w:rFonts w:ascii="Arial Narrow" w:hAnsi="Arial Narrow" w:cs="Arial"/>
        <w:bCs/>
        <w:sz w:val="20"/>
      </w:rPr>
      <w:t>.20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1"/>
  </w:num>
  <w:num w:numId="8">
    <w:abstractNumId w:val="9"/>
  </w:num>
  <w:num w:numId="9">
    <w:abstractNumId w:val="12"/>
  </w:num>
  <w:num w:numId="10">
    <w:abstractNumId w:val="13"/>
  </w:num>
  <w:num w:numId="11">
    <w:abstractNumId w:val="3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92F5B"/>
    <w:rsid w:val="001C07F7"/>
    <w:rsid w:val="001C550E"/>
    <w:rsid w:val="001D3AB7"/>
    <w:rsid w:val="00206605"/>
    <w:rsid w:val="002319CC"/>
    <w:rsid w:val="0023327B"/>
    <w:rsid w:val="00267F49"/>
    <w:rsid w:val="002760B4"/>
    <w:rsid w:val="00276EA4"/>
    <w:rsid w:val="00281B7D"/>
    <w:rsid w:val="002834F0"/>
    <w:rsid w:val="00286EFD"/>
    <w:rsid w:val="002871EF"/>
    <w:rsid w:val="002A1E9D"/>
    <w:rsid w:val="002A7967"/>
    <w:rsid w:val="002C3996"/>
    <w:rsid w:val="002D052C"/>
    <w:rsid w:val="00335A9F"/>
    <w:rsid w:val="00354340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702F"/>
    <w:rsid w:val="0047052C"/>
    <w:rsid w:val="004736C3"/>
    <w:rsid w:val="00496FA1"/>
    <w:rsid w:val="004B4DA2"/>
    <w:rsid w:val="004D29C5"/>
    <w:rsid w:val="004F418C"/>
    <w:rsid w:val="004F74EC"/>
    <w:rsid w:val="00502E92"/>
    <w:rsid w:val="00507017"/>
    <w:rsid w:val="00527901"/>
    <w:rsid w:val="00535EB2"/>
    <w:rsid w:val="005544E7"/>
    <w:rsid w:val="005617E7"/>
    <w:rsid w:val="005809D9"/>
    <w:rsid w:val="00586992"/>
    <w:rsid w:val="00586ADC"/>
    <w:rsid w:val="005964F1"/>
    <w:rsid w:val="005974D2"/>
    <w:rsid w:val="005A27DC"/>
    <w:rsid w:val="005C0E75"/>
    <w:rsid w:val="005E2862"/>
    <w:rsid w:val="006248EE"/>
    <w:rsid w:val="00650892"/>
    <w:rsid w:val="00674F9B"/>
    <w:rsid w:val="006905AB"/>
    <w:rsid w:val="00692424"/>
    <w:rsid w:val="006A1AE9"/>
    <w:rsid w:val="006C6917"/>
    <w:rsid w:val="006F4046"/>
    <w:rsid w:val="006F4E9A"/>
    <w:rsid w:val="007078E6"/>
    <w:rsid w:val="0071471D"/>
    <w:rsid w:val="00722010"/>
    <w:rsid w:val="007306C5"/>
    <w:rsid w:val="007328D0"/>
    <w:rsid w:val="007358A4"/>
    <w:rsid w:val="007420AF"/>
    <w:rsid w:val="00790301"/>
    <w:rsid w:val="007E3BF7"/>
    <w:rsid w:val="007E7AF0"/>
    <w:rsid w:val="008106D1"/>
    <w:rsid w:val="008168AB"/>
    <w:rsid w:val="008238B9"/>
    <w:rsid w:val="00832F4F"/>
    <w:rsid w:val="008356B4"/>
    <w:rsid w:val="00837EBB"/>
    <w:rsid w:val="00852965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76767"/>
    <w:rsid w:val="00992BA4"/>
    <w:rsid w:val="009C7DC3"/>
    <w:rsid w:val="009D5B1C"/>
    <w:rsid w:val="009F6F8D"/>
    <w:rsid w:val="00A05595"/>
    <w:rsid w:val="00A13DE0"/>
    <w:rsid w:val="00A17AA7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4661"/>
    <w:rsid w:val="00B24B84"/>
    <w:rsid w:val="00B34EE7"/>
    <w:rsid w:val="00B413D2"/>
    <w:rsid w:val="00B67052"/>
    <w:rsid w:val="00B8707C"/>
    <w:rsid w:val="00B9080F"/>
    <w:rsid w:val="00B96179"/>
    <w:rsid w:val="00B9665E"/>
    <w:rsid w:val="00BA7EEF"/>
    <w:rsid w:val="00BB2896"/>
    <w:rsid w:val="00BC48E7"/>
    <w:rsid w:val="00BC564D"/>
    <w:rsid w:val="00BD4DB7"/>
    <w:rsid w:val="00BE16B1"/>
    <w:rsid w:val="00BE3CE9"/>
    <w:rsid w:val="00C03C54"/>
    <w:rsid w:val="00C17EBE"/>
    <w:rsid w:val="00C24E5B"/>
    <w:rsid w:val="00C2613D"/>
    <w:rsid w:val="00C441A1"/>
    <w:rsid w:val="00C45761"/>
    <w:rsid w:val="00C515EA"/>
    <w:rsid w:val="00C607F7"/>
    <w:rsid w:val="00C66B18"/>
    <w:rsid w:val="00C833AC"/>
    <w:rsid w:val="00CC57A6"/>
    <w:rsid w:val="00CD2760"/>
    <w:rsid w:val="00CE1D7A"/>
    <w:rsid w:val="00D020BF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C02F3"/>
    <w:rsid w:val="00EC3B84"/>
    <w:rsid w:val="00EC4A4E"/>
    <w:rsid w:val="00EE4A6C"/>
    <w:rsid w:val="00F12932"/>
    <w:rsid w:val="00F2605E"/>
    <w:rsid w:val="00F3482F"/>
    <w:rsid w:val="00F4600A"/>
    <w:rsid w:val="00F56CC6"/>
    <w:rsid w:val="00F60059"/>
    <w:rsid w:val="00F60BEA"/>
    <w:rsid w:val="00F91482"/>
    <w:rsid w:val="00FA261A"/>
    <w:rsid w:val="00FB2AFF"/>
    <w:rsid w:val="00FC6846"/>
    <w:rsid w:val="00FD2DA1"/>
    <w:rsid w:val="00FE2587"/>
    <w:rsid w:val="00FE39C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CC49D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30D27-B2B6-4F19-A388-84BFF101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2</cp:lastModifiedBy>
  <cp:revision>64</cp:revision>
  <cp:lastPrinted>2018-11-26T08:37:00Z</cp:lastPrinted>
  <dcterms:created xsi:type="dcterms:W3CDTF">2017-07-03T12:03:00Z</dcterms:created>
  <dcterms:modified xsi:type="dcterms:W3CDTF">2018-12-04T08:27:00Z</dcterms:modified>
</cp:coreProperties>
</file>